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4D060" w14:textId="77777777" w:rsidR="003E0D60" w:rsidRDefault="00E63746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05DABD48" w14:textId="77777777" w:rsidR="003E0D60" w:rsidRDefault="00E63746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339C34CB" w14:textId="77777777" w:rsidR="003E0D60" w:rsidRDefault="00E63746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8" w:history="1">
        <w:r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0AA22E16" w14:textId="77777777" w:rsidR="003E0D60" w:rsidRDefault="00E63746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9" w:history="1">
        <w:r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0ACEA968" w14:textId="62611505" w:rsidR="003E0D60" w:rsidRDefault="00E63746">
      <w:pPr>
        <w:pStyle w:val="Akapitzlist1"/>
        <w:numPr>
          <w:ilvl w:val="1"/>
          <w:numId w:val="1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>
        <w:rPr>
          <w:rFonts w:ascii="Cambria" w:hAnsi="Cambria" w:cs="Calibri Light"/>
          <w:sz w:val="22"/>
          <w:szCs w:val="22"/>
        </w:rPr>
        <w:t xml:space="preserve"> art. 6 ust. 1 lit. b i c RODO w celu 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 xml:space="preserve">Wykonanie dokumentacji projektowo-kosztorysowej </w:t>
      </w:r>
      <w:r w:rsidR="001719AC">
        <w:rPr>
          <w:rFonts w:ascii="Cambria" w:hAnsi="Cambria"/>
          <w:b/>
          <w:bCs/>
          <w:i/>
          <w:color w:val="000000" w:themeColor="text1"/>
          <w:sz w:val="22"/>
          <w:szCs w:val="22"/>
        </w:rPr>
        <w:t>przebudowy części</w:t>
      </w: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 xml:space="preserve"> budynku </w:t>
      </w:r>
      <w:r w:rsidR="001719AC">
        <w:rPr>
          <w:rFonts w:ascii="Cambria" w:hAnsi="Cambria"/>
          <w:b/>
          <w:bCs/>
          <w:i/>
          <w:color w:val="000000" w:themeColor="text1"/>
          <w:sz w:val="22"/>
          <w:szCs w:val="22"/>
        </w:rPr>
        <w:t>Aleja Wojska Polskiego 5</w:t>
      </w: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 xml:space="preserve"> w Lubawce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>
        <w:rPr>
          <w:rFonts w:ascii="Cambria" w:hAnsi="Cambria" w:cs="Calibri Light"/>
          <w:i/>
          <w:color w:val="000000" w:themeColor="text1"/>
          <w:sz w:val="22"/>
          <w:szCs w:val="22"/>
        </w:rPr>
        <w:t>.</w:t>
      </w:r>
    </w:p>
    <w:p w14:paraId="3545C317" w14:textId="77777777" w:rsidR="003E0D60" w:rsidRDefault="00E63746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20 r. poz. 2176) oraz inne podmioty upoważnione na podstawie przepisów ogólnych. </w:t>
      </w:r>
    </w:p>
    <w:p w14:paraId="505A07B2" w14:textId="77777777" w:rsidR="003E0D60" w:rsidRDefault="00E63746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, zgodnie z art. 78 ust. 1 ustawy PZP, przez okres 4 lat od dnia zakończenia postępowania o udzielenie zamówienia, a jeżeli czas trwania umowy przekracza 4 lata, okres przechowywania obejmuje cały czas trwania umowy.</w:t>
      </w:r>
    </w:p>
    <w:p w14:paraId="28E6164D" w14:textId="77777777" w:rsidR="003E0D60" w:rsidRDefault="00E63746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1DF24B43" w14:textId="77777777" w:rsidR="003E0D60" w:rsidRDefault="00E63746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733E0129" w14:textId="77777777" w:rsidR="003E0D60" w:rsidRDefault="00E63746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2CBF6819" w14:textId="77777777" w:rsidR="003E0D60" w:rsidRDefault="00E63746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460957A1" w14:textId="77777777" w:rsidR="003E0D60" w:rsidRDefault="00E63746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6F739F71" w14:textId="77777777" w:rsidR="003E0D60" w:rsidRDefault="00E63746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41B897BB" w14:textId="77777777" w:rsidR="003E0D60" w:rsidRDefault="00E63746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61A1A724" w14:textId="77777777" w:rsidR="003E0D60" w:rsidRDefault="00E63746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 w14:paraId="1195F17D" w14:textId="77777777" w:rsidR="003E0D60" w:rsidRDefault="00E63746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405E00FB" w14:textId="77777777" w:rsidR="003E0D60" w:rsidRDefault="00E63746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71587C57" w14:textId="77777777" w:rsidR="003E0D60" w:rsidRDefault="00E63746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3E0D60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E8A1C" w14:textId="77777777" w:rsidR="00E63746" w:rsidRDefault="00E63746">
      <w:r>
        <w:separator/>
      </w:r>
    </w:p>
  </w:endnote>
  <w:endnote w:type="continuationSeparator" w:id="0">
    <w:p w14:paraId="249BE518" w14:textId="77777777" w:rsidR="00E63746" w:rsidRDefault="00E63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0432877"/>
    </w:sdtPr>
    <w:sdtEndPr/>
    <w:sdtContent>
      <w:sdt>
        <w:sdtPr>
          <w:id w:val="1728636285"/>
        </w:sdtPr>
        <w:sdtEndPr/>
        <w:sdtContent>
          <w:p w14:paraId="2F3E8829" w14:textId="77777777" w:rsidR="003E0D60" w:rsidRDefault="00E6374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CFA4E03" w14:textId="77777777" w:rsidR="003E0D60" w:rsidRDefault="003E0D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2ACCE6" w14:textId="77777777" w:rsidR="00E63746" w:rsidRDefault="00E63746">
      <w:r>
        <w:separator/>
      </w:r>
    </w:p>
  </w:footnote>
  <w:footnote w:type="continuationSeparator" w:id="0">
    <w:p w14:paraId="7A1309AF" w14:textId="77777777" w:rsidR="00E63746" w:rsidRDefault="00E63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B5DAE" w14:textId="77777777" w:rsidR="003E0D60" w:rsidRDefault="00E63746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 w15:restartNumberingAfterBreak="0">
    <w:nsid w:val="04AB31DC"/>
    <w:multiLevelType w:val="multilevel"/>
    <w:tmpl w:val="04AB31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511769">
    <w:abstractNumId w:val="0"/>
  </w:num>
  <w:num w:numId="2" w16cid:durableId="1585992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3D26"/>
    <w:rsid w:val="00075E57"/>
    <w:rsid w:val="00080B6B"/>
    <w:rsid w:val="0008395C"/>
    <w:rsid w:val="00083EAD"/>
    <w:rsid w:val="000853A1"/>
    <w:rsid w:val="00085B6A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19AC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38C5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A2E6C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3EEF"/>
    <w:rsid w:val="003A4537"/>
    <w:rsid w:val="003A7A17"/>
    <w:rsid w:val="003B3BF3"/>
    <w:rsid w:val="003B5067"/>
    <w:rsid w:val="003C2C77"/>
    <w:rsid w:val="003C6623"/>
    <w:rsid w:val="003D5712"/>
    <w:rsid w:val="003E0D60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82B8F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8E4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735C"/>
    <w:rsid w:val="00A20CF2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0C7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1AFE"/>
    <w:rsid w:val="00D45C05"/>
    <w:rsid w:val="00D50627"/>
    <w:rsid w:val="00D54190"/>
    <w:rsid w:val="00D557A8"/>
    <w:rsid w:val="00D62572"/>
    <w:rsid w:val="00D65236"/>
    <w:rsid w:val="00D703AA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63746"/>
    <w:rsid w:val="00E81FBD"/>
    <w:rsid w:val="00E9660F"/>
    <w:rsid w:val="00EA5834"/>
    <w:rsid w:val="00EB2346"/>
    <w:rsid w:val="00EB6BB0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84313"/>
    <w:rsid w:val="00FB3EED"/>
    <w:rsid w:val="00FC2811"/>
    <w:rsid w:val="00FC368F"/>
    <w:rsid w:val="00FC5561"/>
    <w:rsid w:val="00FE546F"/>
    <w:rsid w:val="00FE7D9F"/>
    <w:rsid w:val="68AD47A4"/>
    <w:rsid w:val="729A2E9E"/>
    <w:rsid w:val="7668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451249"/>
  <w15:docId w15:val="{0A6174C7-3B7F-4810-8761-117CDEF85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m.lubawk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B28D-0D62-46FF-B003-6F713B2878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435</Words>
  <Characters>2614</Characters>
  <Application>Microsoft Office Word</Application>
  <DocSecurity>0</DocSecurity>
  <Lines>21</Lines>
  <Paragraphs>6</Paragraphs>
  <ScaleCrop>false</ScaleCrop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16</cp:revision>
  <cp:lastPrinted>2019-02-14T08:39:00Z</cp:lastPrinted>
  <dcterms:created xsi:type="dcterms:W3CDTF">2019-02-11T19:01:00Z</dcterms:created>
  <dcterms:modified xsi:type="dcterms:W3CDTF">2024-05-2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A50A4173997E4BBBB98DC1EB106B6CD9</vt:lpwstr>
  </property>
</Properties>
</file>